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28654F2B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86009B">
        <w:rPr>
          <w:lang w:val="es-MX"/>
        </w:rPr>
        <w:t>Constanza Gómez Sánchez</w:t>
      </w:r>
      <w:r w:rsidRPr="007816A5">
        <w:rPr>
          <w:lang w:val="es-MX"/>
        </w:rPr>
        <w:br/>
        <w:t xml:space="preserve">GITHUB REPOSITORY : [ </w:t>
      </w:r>
      <w:r w:rsidR="008570FC" w:rsidRPr="008570FC">
        <w:rPr>
          <w:lang w:val="es-MX"/>
        </w:rPr>
        <w:t>https://github.com/Consgomez/Desarrollo-Web-2022</w:t>
      </w:r>
      <w:r w:rsidRPr="007816A5">
        <w:rPr>
          <w:lang w:val="es-MX"/>
        </w:rPr>
        <w:t xml:space="preserve"> ]</w:t>
      </w:r>
    </w:p>
    <w:p w14:paraId="7582D50E" w14:textId="37E47468" w:rsidR="007816A5" w:rsidRPr="008570FC" w:rsidRDefault="007816A5" w:rsidP="007816A5">
      <w:r w:rsidRPr="008570FC">
        <w:t xml:space="preserve">GITHUB PAGE URL: [ </w:t>
      </w:r>
      <w:r w:rsidR="008570FC" w:rsidRPr="008570FC">
        <w:t>https://consgomez.github.io/Desarrollo-Web-2022/Laboratorio%207/hw.html</w:t>
      </w:r>
      <w:r w:rsidRPr="008570FC">
        <w:t xml:space="preserve"> ]</w:t>
      </w:r>
    </w:p>
    <w:p w14:paraId="3D9B6B3C" w14:textId="77777777" w:rsidR="007A6DAE" w:rsidRPr="008570FC" w:rsidRDefault="007A6DAE" w:rsidP="007A6DAE">
      <w:pPr>
        <w:rPr>
          <w:u w:val="single"/>
        </w:rPr>
      </w:pPr>
    </w:p>
    <w:p w14:paraId="79AC4D39" w14:textId="3A693DAF" w:rsidR="007A6DAE" w:rsidRPr="008570FC" w:rsidRDefault="007A6DAE" w:rsidP="007A6DAE">
      <w:pPr>
        <w:rPr>
          <w:u w:val="single"/>
        </w:rPr>
      </w:pPr>
    </w:p>
    <w:p w14:paraId="7270385D" w14:textId="2E91C2B8" w:rsidR="007A6DAE" w:rsidRPr="007816A5" w:rsidRDefault="00E21FF2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6" w:tooltip="https://developers.giphy.com/docs/" w:history="1"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Giphy A</w:t>
        </w:r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P</w:t>
        </w:r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</w:p>
    <w:p w14:paraId="0A5D6AD2" w14:textId="2CD490DF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Prrafodelista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loop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r w:rsidR="00504BD5">
        <w:rPr>
          <w:sz w:val="20"/>
          <w:szCs w:val="20"/>
          <w:lang w:val="es-MX"/>
        </w:rPr>
        <w:t>String</w:t>
      </w:r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Prrafodelista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html, en este caso en el tag &lt;img&gt; puedes utilizar “data-attributes” (ver referencia #1). Tener “data-attributes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Prrafodelista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ó no) así como el método </w:t>
      </w:r>
      <w:r w:rsidRPr="007738DC">
        <w:rPr>
          <w:b/>
          <w:bCs/>
          <w:sz w:val="20"/>
          <w:szCs w:val="20"/>
          <w:lang w:val="es-MX"/>
        </w:rPr>
        <w:t>.attr</w:t>
      </w:r>
      <w:r>
        <w:rPr>
          <w:sz w:val="20"/>
          <w:szCs w:val="20"/>
          <w:lang w:val="es-MX"/>
        </w:rPr>
        <w:t>(propiedad, valor) de jQuery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preventDefault()” para evitar que la página se cargue nuevamente al dar click en el botón “Submit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  <w:lang w:val="es-MX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9" w:history="1"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https://www.abeautifulsite.net/working-with-ht</w:t>
        </w:r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m</w:t>
        </w:r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4941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570FC"/>
    <w:rsid w:val="0086009B"/>
    <w:rsid w:val="008C3808"/>
    <w:rsid w:val="008E4BC8"/>
    <w:rsid w:val="00AE2900"/>
    <w:rsid w:val="00B46970"/>
    <w:rsid w:val="00C01320"/>
    <w:rsid w:val="00CC1458"/>
    <w:rsid w:val="00E2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iphy.com/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beautifulsite.net/working-with-html5-data-attribu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3</Pages>
  <Words>554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Constanza Gómez Sánchez</cp:lastModifiedBy>
  <cp:revision>19</cp:revision>
  <cp:lastPrinted>2020-07-15T21:21:00Z</cp:lastPrinted>
  <dcterms:created xsi:type="dcterms:W3CDTF">2020-06-29T18:59:00Z</dcterms:created>
  <dcterms:modified xsi:type="dcterms:W3CDTF">2022-01-25T02:59:00Z</dcterms:modified>
</cp:coreProperties>
</file>